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1984"/>
      </w:tblGrid>
      <w:tr w:rsidR="00BB2745" w:rsidRPr="0067365A" w:rsidTr="000A6F98">
        <w:trPr>
          <w:cantSplit/>
          <w:trHeight w:val="530"/>
        </w:trPr>
        <w:tc>
          <w:tcPr>
            <w:tcW w:w="709" w:type="dxa"/>
          </w:tcPr>
          <w:p w:rsidR="00BB2745" w:rsidRPr="0067365A" w:rsidRDefault="00BB2745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7513" w:type="dxa"/>
          </w:tcPr>
          <w:p w:rsidR="00BB2745" w:rsidRPr="0067365A" w:rsidRDefault="00BB2745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1984" w:type="dxa"/>
          </w:tcPr>
          <w:p w:rsidR="00BB2745" w:rsidRPr="0067365A" w:rsidRDefault="00BB2745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BB2745" w:rsidRPr="0067365A" w:rsidTr="000A6F98">
        <w:trPr>
          <w:cantSplit/>
        </w:trPr>
        <w:tc>
          <w:tcPr>
            <w:tcW w:w="709" w:type="dxa"/>
          </w:tcPr>
          <w:p w:rsidR="00BB2745" w:rsidRPr="0067365A" w:rsidRDefault="00BB2745" w:rsidP="00520D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45" w:rsidRPr="00686B23" w:rsidRDefault="00BB2745" w:rsidP="00DC450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76433E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34765B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едложение до президента на Република България за насрочване на частичен избор за кмет на кметство Пороминово, община Кочериново, област Кюстенди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45" w:rsidRPr="0076433E" w:rsidRDefault="00BB2745" w:rsidP="00520D8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5D3618" w:rsidRPr="0067365A" w:rsidTr="000A6F98">
        <w:trPr>
          <w:cantSplit/>
        </w:trPr>
        <w:tc>
          <w:tcPr>
            <w:tcW w:w="709" w:type="dxa"/>
          </w:tcPr>
          <w:p w:rsidR="005D3618" w:rsidRPr="0067365A" w:rsidRDefault="005D3618" w:rsidP="005D3618">
            <w:pPr>
              <w:pStyle w:val="a3"/>
              <w:ind w:firstLine="0"/>
              <w:rPr>
                <w:rFonts w:cs="Times New Roman"/>
                <w:b/>
                <w:sz w:val="30"/>
                <w:szCs w:val="30"/>
                <w:lang w:val="bg-BG"/>
              </w:rPr>
            </w:pPr>
            <w:proofErr w:type="spellStart"/>
            <w:r>
              <w:rPr>
                <w:rFonts w:cs="Times New Roman"/>
                <w:b/>
                <w:sz w:val="30"/>
                <w:szCs w:val="30"/>
                <w:lang w:val="bg-BG"/>
              </w:rPr>
              <w:t>1а</w:t>
            </w:r>
            <w:proofErr w:type="spellEnd"/>
            <w:r>
              <w:rPr>
                <w:rFonts w:cs="Times New Roman"/>
                <w:b/>
                <w:sz w:val="30"/>
                <w:szCs w:val="30"/>
                <w:lang w:val="bg-BG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18" w:rsidRPr="0076433E" w:rsidRDefault="005D3618" w:rsidP="00DC450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5D361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t xml:space="preserve"> </w:t>
            </w:r>
            <w:r w:rsidRPr="005D361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едложение до президента на Република България за насрочване на частичен избор за кмет на кметство Бяла река, община Сухиндол, област Велико Търново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18" w:rsidRDefault="005D3618" w:rsidP="00520D8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D3618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  <w:tr w:rsidR="00BB2745" w:rsidRPr="0067365A" w:rsidTr="000A6F98">
        <w:trPr>
          <w:cantSplit/>
        </w:trPr>
        <w:tc>
          <w:tcPr>
            <w:tcW w:w="709" w:type="dxa"/>
          </w:tcPr>
          <w:p w:rsidR="00BB2745" w:rsidRPr="0067365A" w:rsidRDefault="00BB2745" w:rsidP="00520D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45" w:rsidRPr="0076433E" w:rsidRDefault="00BB2745" w:rsidP="00DC450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2A353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t xml:space="preserve"> </w:t>
            </w:r>
            <w:r w:rsidRPr="002A353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определяне броя на мандатите в многомандатните изборни райони в изборите за народни представители на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9</w:t>
            </w:r>
            <w:r w:rsidRPr="002A353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юни 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45" w:rsidRDefault="00BB2745" w:rsidP="00520D8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</w:p>
        </w:tc>
      </w:tr>
      <w:tr w:rsidR="00BB2745" w:rsidRPr="0067365A" w:rsidTr="000A6F98">
        <w:trPr>
          <w:cantSplit/>
        </w:trPr>
        <w:tc>
          <w:tcPr>
            <w:tcW w:w="709" w:type="dxa"/>
          </w:tcPr>
          <w:p w:rsidR="00BB2745" w:rsidRPr="0067365A" w:rsidRDefault="00BB2745" w:rsidP="00520D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45" w:rsidRPr="0076433E" w:rsidRDefault="00BB2745" w:rsidP="00DC450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2A353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A96B5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единната номерация и начина на защита на удостоверенията за гласуване на друго място в изборите на 9 юни 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45" w:rsidRDefault="00BB2745" w:rsidP="00520D8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A3531">
              <w:rPr>
                <w:rFonts w:cs="Times New Roman"/>
                <w:sz w:val="30"/>
                <w:szCs w:val="30"/>
                <w:lang w:val="bg-BG"/>
              </w:rPr>
              <w:t>Г. Баханов</w:t>
            </w:r>
          </w:p>
        </w:tc>
      </w:tr>
      <w:tr w:rsidR="00BB2745" w:rsidRPr="0067365A" w:rsidTr="000A6F98">
        <w:trPr>
          <w:cantSplit/>
        </w:trPr>
        <w:tc>
          <w:tcPr>
            <w:tcW w:w="709" w:type="dxa"/>
          </w:tcPr>
          <w:p w:rsidR="00BB2745" w:rsidRPr="0067365A" w:rsidRDefault="00BB2745" w:rsidP="00520D8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45" w:rsidRPr="002A3531" w:rsidRDefault="00BB2745" w:rsidP="00BB2745">
            <w:pPr>
              <w:spacing w:line="320" w:lineRule="atLeast"/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2A353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регистрация на инициативни комитети в Централната избирателна комисия за участие в изборите за членове на Европейския парламент от Република България на 9 юни 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45" w:rsidRPr="002A3531" w:rsidRDefault="00BB2745" w:rsidP="00520D8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  <w:tr w:rsidR="00BB2745" w:rsidRPr="0067365A" w:rsidTr="000A6F98">
        <w:trPr>
          <w:cantSplit/>
        </w:trPr>
        <w:tc>
          <w:tcPr>
            <w:tcW w:w="709" w:type="dxa"/>
          </w:tcPr>
          <w:p w:rsidR="00BB2745" w:rsidRPr="0067365A" w:rsidRDefault="00BB2745" w:rsidP="008F0D9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45" w:rsidRPr="00686B23" w:rsidRDefault="00BB2745" w:rsidP="008F0D9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45" w:rsidRDefault="00BB2745" w:rsidP="008F0D9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C4507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BB2745" w:rsidRDefault="00BB2745" w:rsidP="008F0D9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BB2745" w:rsidRDefault="00BB2745" w:rsidP="008F0D9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BB2745" w:rsidRDefault="00BB2745" w:rsidP="008F0D9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BB2745" w:rsidRDefault="00BB2745" w:rsidP="008F0D9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BB2745" w:rsidRDefault="00BB2745" w:rsidP="008F0D9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BB2745" w:rsidRPr="002B37BC" w:rsidRDefault="00BB2745" w:rsidP="008F0D91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2B37BC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  <w:p w:rsidR="00BB2745" w:rsidRDefault="00BB2745" w:rsidP="008F0D9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BB2745" w:rsidRPr="0067365A" w:rsidTr="000A6F98">
        <w:trPr>
          <w:cantSplit/>
        </w:trPr>
        <w:tc>
          <w:tcPr>
            <w:tcW w:w="709" w:type="dxa"/>
          </w:tcPr>
          <w:p w:rsidR="00BB2745" w:rsidRPr="0067365A" w:rsidRDefault="00BB2745" w:rsidP="008F0D9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45" w:rsidRDefault="00BB2745" w:rsidP="008F0D9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Разяснителна кампания </w:t>
            </w:r>
          </w:p>
          <w:p w:rsidR="00BB2745" w:rsidRPr="00026611" w:rsidRDefault="00BB2745" w:rsidP="008F0D9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45" w:rsidRPr="0076433E" w:rsidRDefault="00BB2745" w:rsidP="008F0D9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BB2745" w:rsidRPr="0067365A" w:rsidTr="000A6F98">
        <w:trPr>
          <w:cantSplit/>
        </w:trPr>
        <w:tc>
          <w:tcPr>
            <w:tcW w:w="709" w:type="dxa"/>
          </w:tcPr>
          <w:p w:rsidR="00BB2745" w:rsidRPr="0067365A" w:rsidRDefault="00BB2745" w:rsidP="008F0D9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45" w:rsidRPr="00026611" w:rsidRDefault="00BB2745" w:rsidP="008F0D9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86B2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8F0D9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иемане на образец на електронен публичен регистър на жалбите и сигналите, подадени до районната избирателна комисия, постановените по тях решения, и указания за комплектуване на преписките по жалбите срещу решенията на РИК в изборите на 9 юни 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45" w:rsidRPr="00DC4507" w:rsidRDefault="00BB2745" w:rsidP="008F0D9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F0D91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  <w:tr w:rsidR="00BB2745" w:rsidRPr="0067365A" w:rsidTr="000A6F98">
        <w:trPr>
          <w:cantSplit/>
        </w:trPr>
        <w:tc>
          <w:tcPr>
            <w:tcW w:w="709" w:type="dxa"/>
          </w:tcPr>
          <w:p w:rsidR="00BB2745" w:rsidRPr="0067365A" w:rsidRDefault="00BB2745" w:rsidP="008F0D9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45" w:rsidRPr="00026611" w:rsidRDefault="00BB2745" w:rsidP="008F0D9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686B23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8F0D9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еда за свикване на заседания и начина на приемане на решения и обявяването им от районните избирателни комисии в изборите за членове на Европейския парламент от Република България и за народни представители на 9 юни 2024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45" w:rsidRPr="00DC4507" w:rsidRDefault="00BB2745" w:rsidP="008F0D9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8F0D91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  <w:tr w:rsidR="00BB2745" w:rsidRPr="0067365A" w:rsidTr="000A6F98">
        <w:trPr>
          <w:cantSplit/>
        </w:trPr>
        <w:tc>
          <w:tcPr>
            <w:tcW w:w="709" w:type="dxa"/>
          </w:tcPr>
          <w:p w:rsidR="00BB2745" w:rsidRPr="0067365A" w:rsidRDefault="00BB2745" w:rsidP="008F0D91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45" w:rsidRPr="00961C85" w:rsidRDefault="00BB2745" w:rsidP="008F0D9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промени в съставите</w:t>
            </w:r>
            <w:r w:rsidRPr="00520D8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О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45" w:rsidRDefault="00BB2745" w:rsidP="008F0D9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321F7">
              <w:rPr>
                <w:rFonts w:cs="Times New Roman"/>
                <w:sz w:val="30"/>
                <w:szCs w:val="30"/>
                <w:lang w:val="bg-BG"/>
              </w:rPr>
              <w:t xml:space="preserve">Й. Ганчева </w:t>
            </w:r>
          </w:p>
          <w:p w:rsidR="00BB2745" w:rsidRPr="003802EC" w:rsidRDefault="00BB2745" w:rsidP="008F0D91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</w:rPr>
            </w:pP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1406C3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757" w:rsidRDefault="00BF0757" w:rsidP="00B03950">
      <w:pPr>
        <w:spacing w:after="0" w:line="240" w:lineRule="auto"/>
      </w:pPr>
      <w:r>
        <w:separator/>
      </w:r>
    </w:p>
  </w:endnote>
  <w:endnote w:type="continuationSeparator" w:id="0">
    <w:p w:rsidR="00BF0757" w:rsidRDefault="00BF0757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757" w:rsidRDefault="00BF0757" w:rsidP="00B03950">
      <w:pPr>
        <w:spacing w:after="0" w:line="240" w:lineRule="auto"/>
      </w:pPr>
      <w:r>
        <w:separator/>
      </w:r>
    </w:p>
  </w:footnote>
  <w:footnote w:type="continuationSeparator" w:id="0">
    <w:p w:rsidR="00BF0757" w:rsidRDefault="00BF0757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627E96">
      <w:rPr>
        <w:rFonts w:ascii="Times New Roman" w:hAnsi="Times New Roman"/>
        <w:b/>
        <w:sz w:val="32"/>
        <w:szCs w:val="32"/>
        <w:u w:val="single"/>
        <w:lang w:val="bg-BG"/>
      </w:rPr>
      <w:t>1</w:t>
    </w:r>
    <w:r w:rsidR="0034765B">
      <w:rPr>
        <w:rFonts w:ascii="Times New Roman" w:hAnsi="Times New Roman"/>
        <w:b/>
        <w:sz w:val="32"/>
        <w:szCs w:val="32"/>
        <w:u w:val="single"/>
        <w:lang w:val="bg-BG"/>
      </w:rPr>
      <w:t>5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E500AC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0</w:t>
    </w:r>
    <w:r w:rsidR="00DC4507">
      <w:rPr>
        <w:rFonts w:ascii="Times New Roman" w:hAnsi="Times New Roman"/>
        <w:b/>
        <w:sz w:val="28"/>
        <w:szCs w:val="28"/>
        <w:lang w:val="bg-BG"/>
      </w:rPr>
      <w:t>6</w:t>
    </w:r>
    <w:r w:rsidR="0034765B">
      <w:rPr>
        <w:rFonts w:ascii="Times New Roman" w:hAnsi="Times New Roman"/>
        <w:b/>
        <w:sz w:val="28"/>
        <w:szCs w:val="28"/>
        <w:lang w:val="bg-BG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A6F98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927"/>
    <w:rsid w:val="001A17BA"/>
    <w:rsid w:val="001A1A39"/>
    <w:rsid w:val="001A4498"/>
    <w:rsid w:val="001B056B"/>
    <w:rsid w:val="001B1C03"/>
    <w:rsid w:val="001B2373"/>
    <w:rsid w:val="001B24BB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65B"/>
    <w:rsid w:val="00347AFA"/>
    <w:rsid w:val="003503CA"/>
    <w:rsid w:val="003505F9"/>
    <w:rsid w:val="0035228F"/>
    <w:rsid w:val="00354764"/>
    <w:rsid w:val="00357CC3"/>
    <w:rsid w:val="00371E15"/>
    <w:rsid w:val="00375A34"/>
    <w:rsid w:val="003802EC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1F8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42F5"/>
    <w:rsid w:val="003F5516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3618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B23"/>
    <w:rsid w:val="00686E28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5CA0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15AB"/>
    <w:rsid w:val="00A44723"/>
    <w:rsid w:val="00A471C5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A6057"/>
    <w:rsid w:val="00BA7A59"/>
    <w:rsid w:val="00BB004D"/>
    <w:rsid w:val="00BB261C"/>
    <w:rsid w:val="00BB2745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72A7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00AC"/>
    <w:rsid w:val="00E525C4"/>
    <w:rsid w:val="00E5322B"/>
    <w:rsid w:val="00E55B71"/>
    <w:rsid w:val="00E57E95"/>
    <w:rsid w:val="00E62BC1"/>
    <w:rsid w:val="00E62F52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865C7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14535E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D7358-2D2B-43C7-8560-B23CA344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4-04-15T07:35:00Z</cp:lastPrinted>
  <dcterms:created xsi:type="dcterms:W3CDTF">2024-04-15T08:38:00Z</dcterms:created>
  <dcterms:modified xsi:type="dcterms:W3CDTF">2024-04-15T08:38:00Z</dcterms:modified>
</cp:coreProperties>
</file>